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4569D3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732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32915" w:rsidRPr="00732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43/А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31DF3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732915" w:rsidRPr="00732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азание услуг и (или) выполнение работ по капитальному ремонту общего имущества многоквартирных домов</w:t>
      </w:r>
    </w:p>
    <w:p w14:paraId="44621457" w14:textId="6B36378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32915" w:rsidRPr="00732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E275D9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7329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7329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32915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32915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55BB3F56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32915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3ED26C3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32915" w:rsidRPr="0073291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32915">
        <w:rPr>
          <w:rFonts w:ascii="Times New Roman" w:hAnsi="Times New Roman"/>
          <w:bCs/>
          <w:sz w:val="24"/>
        </w:rPr>
        <w:t>.</w:t>
      </w:r>
    </w:p>
    <w:p w14:paraId="7D0C9237" w14:textId="23049B3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32915" w:rsidRPr="0073291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73291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13F764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32915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32915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732915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732915" w:rsidRPr="007329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32915" w:rsidRPr="00732915">
        <w:rPr>
          <w:rFonts w:ascii="Times New Roman" w:eastAsia="Times New Roman" w:hAnsi="Times New Roman" w:cs="Times New Roman"/>
          <w:sz w:val="24"/>
          <w:szCs w:val="24"/>
          <w:lang w:eastAsia="ru-RU"/>
        </w:rPr>
        <w:t>643/А/АВР</w:t>
      </w:r>
      <w:r w:rsidRPr="0073291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FE5399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32915" w:rsidRPr="00732915">
        <w:rPr>
          <w:rFonts w:ascii="Times New Roman" w:eastAsia="Calibri" w:hAnsi="Times New Roman" w:cs="Times New Roman"/>
          <w:color w:val="000000"/>
          <w:sz w:val="24"/>
          <w:szCs w:val="24"/>
        </w:rPr>
        <w:t>05727000001190028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C042A8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3291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3291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28E59D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329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9779C" w:rsidRPr="00E977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 897 972,40 руб. (Восемь миллионов восемьсот девяносто семь тысяч девятьсот семьдесят два рубля 40 копеек</w:t>
      </w:r>
      <w:r w:rsidR="00E06977"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1217"/>
        <w:gridCol w:w="429"/>
        <w:gridCol w:w="1599"/>
        <w:gridCol w:w="1270"/>
        <w:gridCol w:w="1210"/>
        <w:gridCol w:w="1663"/>
        <w:gridCol w:w="1500"/>
      </w:tblGrid>
      <w:tr w:rsidR="00E9779C" w:rsidRPr="00E9779C" w14:paraId="32D7455F" w14:textId="77777777" w:rsidTr="00EC5D92">
        <w:trPr>
          <w:cantSplit/>
          <w:trHeight w:val="1134"/>
        </w:trPr>
        <w:tc>
          <w:tcPr>
            <w:tcW w:w="250" w:type="pct"/>
            <w:vAlign w:val="center"/>
          </w:tcPr>
          <w:p w14:paraId="5563FB80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50" w:type="pct"/>
            <w:vAlign w:val="center"/>
          </w:tcPr>
          <w:p w14:paraId="77B4329E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9" w:type="pct"/>
            <w:textDirection w:val="btLr"/>
            <w:vAlign w:val="center"/>
          </w:tcPr>
          <w:p w14:paraId="5706BE6C" w14:textId="77777777" w:rsidR="00E9779C" w:rsidRPr="00E9779C" w:rsidRDefault="00E9779C" w:rsidP="00E9779C">
            <w:pPr>
              <w:spacing w:after="0" w:line="240" w:lineRule="auto"/>
              <w:ind w:left="113" w:right="113"/>
              <w:jc w:val="center"/>
            </w:pPr>
            <w:r w:rsidRPr="00E9779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55" w:type="pct"/>
            <w:vAlign w:val="center"/>
          </w:tcPr>
          <w:p w14:paraId="38C42C25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79" w:type="pct"/>
            <w:vAlign w:val="center"/>
          </w:tcPr>
          <w:p w14:paraId="58DE6B65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47" w:type="pct"/>
            <w:vAlign w:val="center"/>
          </w:tcPr>
          <w:p w14:paraId="67CAE75E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89" w:type="pct"/>
            <w:vAlign w:val="center"/>
          </w:tcPr>
          <w:p w14:paraId="6E1AEDA4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02" w:type="pct"/>
            <w:vAlign w:val="center"/>
          </w:tcPr>
          <w:p w14:paraId="1A1BAD62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E9779C" w:rsidRPr="00E9779C" w14:paraId="7CFD5800" w14:textId="77777777" w:rsidTr="00EC5D92">
        <w:tc>
          <w:tcPr>
            <w:tcW w:w="250" w:type="pct"/>
            <w:vAlign w:val="center"/>
          </w:tcPr>
          <w:p w14:paraId="078D0CE8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0" w:type="pct"/>
            <w:vAlign w:val="center"/>
          </w:tcPr>
          <w:p w14:paraId="4934C705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sz w:val="20"/>
              </w:rPr>
              <w:t>Некрасова ул., д.1/38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08C3E123" w14:textId="77777777" w:rsidR="00E9779C" w:rsidRPr="00E9779C" w:rsidRDefault="00E9779C" w:rsidP="00E9779C">
            <w:pPr>
              <w:spacing w:after="0" w:line="240" w:lineRule="auto"/>
              <w:ind w:left="113" w:right="113"/>
              <w:jc w:val="center"/>
            </w:pPr>
            <w:r w:rsidRPr="00E9779C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55" w:type="pct"/>
            <w:vAlign w:val="center"/>
          </w:tcPr>
          <w:p w14:paraId="5DA0B8C8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</w:t>
            </w:r>
            <w:r w:rsidRPr="00E9779C">
              <w:rPr>
                <w:rFonts w:ascii="Times New Roman" w:eastAsia="Times New Roman" w:hAnsi="Times New Roman" w:cs="Times New Roman"/>
                <w:sz w:val="20"/>
              </w:rPr>
              <w:lastRenderedPageBreak/>
              <w:t>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79" w:type="pct"/>
            <w:vAlign w:val="center"/>
          </w:tcPr>
          <w:p w14:paraId="79DDABEA" w14:textId="77777777" w:rsidR="00E9779C" w:rsidRPr="00E9779C" w:rsidRDefault="00E9779C" w:rsidP="00E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9779C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роектная документация </w:t>
            </w:r>
            <w:r w:rsidRPr="00E9779C">
              <w:rPr>
                <w:rFonts w:ascii="Times New Roman" w:eastAsia="Times New Roman" w:hAnsi="Times New Roman" w:cs="Times New Roman"/>
                <w:sz w:val="20"/>
              </w:rPr>
              <w:br/>
              <w:t>ООО «УМИАТ»</w:t>
            </w:r>
          </w:p>
          <w:p w14:paraId="4819395A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sz w:val="20"/>
              </w:rPr>
              <w:lastRenderedPageBreak/>
              <w:t>18АВР-491Г-Н1/38-ПЗ</w:t>
            </w:r>
          </w:p>
        </w:tc>
        <w:tc>
          <w:tcPr>
            <w:tcW w:w="647" w:type="pct"/>
            <w:vAlign w:val="center"/>
          </w:tcPr>
          <w:p w14:paraId="0ABA0997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sz w:val="20"/>
              </w:rPr>
              <w:lastRenderedPageBreak/>
              <w:t>7 883 282,40</w:t>
            </w:r>
          </w:p>
        </w:tc>
        <w:tc>
          <w:tcPr>
            <w:tcW w:w="889" w:type="pct"/>
            <w:vAlign w:val="center"/>
          </w:tcPr>
          <w:p w14:paraId="1E0E9BCE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sz w:val="20"/>
              </w:rPr>
              <w:t>7 883 282,40</w:t>
            </w:r>
          </w:p>
        </w:tc>
        <w:tc>
          <w:tcPr>
            <w:tcW w:w="802" w:type="pct"/>
            <w:vMerge w:val="restart"/>
            <w:vAlign w:val="center"/>
          </w:tcPr>
          <w:p w14:paraId="317BFF49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sz w:val="20"/>
              </w:rPr>
              <w:t>8 897 972,40</w:t>
            </w:r>
          </w:p>
        </w:tc>
      </w:tr>
      <w:tr w:rsidR="00E9779C" w:rsidRPr="00E9779C" w14:paraId="5639287D" w14:textId="77777777" w:rsidTr="00EC5D92">
        <w:trPr>
          <w:cantSplit/>
          <w:trHeight w:val="1134"/>
        </w:trPr>
        <w:tc>
          <w:tcPr>
            <w:tcW w:w="250" w:type="pct"/>
            <w:vAlign w:val="center"/>
          </w:tcPr>
          <w:p w14:paraId="1E25F8F4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50" w:type="pct"/>
            <w:vAlign w:val="center"/>
          </w:tcPr>
          <w:p w14:paraId="31CC7358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sz w:val="20"/>
              </w:rPr>
              <w:t>Фурштатская ул., д.56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0B71D47C" w14:textId="77777777" w:rsidR="00E9779C" w:rsidRPr="00E9779C" w:rsidRDefault="00E9779C" w:rsidP="00E9779C">
            <w:pPr>
              <w:spacing w:after="0" w:line="240" w:lineRule="auto"/>
              <w:ind w:left="113" w:right="113"/>
              <w:jc w:val="center"/>
            </w:pPr>
            <w:r w:rsidRPr="00E9779C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55" w:type="pct"/>
            <w:vAlign w:val="center"/>
          </w:tcPr>
          <w:p w14:paraId="28F14089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79" w:type="pct"/>
            <w:vAlign w:val="center"/>
          </w:tcPr>
          <w:p w14:paraId="4A45970B" w14:textId="77777777" w:rsidR="00E9779C" w:rsidRPr="00E9779C" w:rsidRDefault="00E9779C" w:rsidP="00E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9779C">
              <w:rPr>
                <w:rFonts w:ascii="Times New Roman" w:eastAsia="Times New Roman" w:hAnsi="Times New Roman" w:cs="Times New Roman"/>
                <w:sz w:val="20"/>
              </w:rPr>
              <w:t xml:space="preserve">Проектная документация </w:t>
            </w:r>
            <w:r w:rsidRPr="00E9779C">
              <w:rPr>
                <w:rFonts w:ascii="Times New Roman" w:eastAsia="Times New Roman" w:hAnsi="Times New Roman" w:cs="Times New Roman"/>
                <w:sz w:val="20"/>
              </w:rPr>
              <w:br/>
              <w:t xml:space="preserve">ООО "Проект Инжиниринг </w:t>
            </w:r>
            <w:proofErr w:type="spellStart"/>
            <w:r w:rsidRPr="00E9779C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E9779C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  <w:p w14:paraId="6AC06194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sz w:val="20"/>
              </w:rPr>
              <w:t>16АК-67-14-Ф56</w:t>
            </w:r>
          </w:p>
        </w:tc>
        <w:tc>
          <w:tcPr>
            <w:tcW w:w="647" w:type="pct"/>
            <w:vAlign w:val="center"/>
          </w:tcPr>
          <w:p w14:paraId="716C49C6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sz w:val="20"/>
              </w:rPr>
              <w:t>1 014 690,00</w:t>
            </w:r>
          </w:p>
        </w:tc>
        <w:tc>
          <w:tcPr>
            <w:tcW w:w="889" w:type="pct"/>
            <w:vAlign w:val="center"/>
          </w:tcPr>
          <w:p w14:paraId="6257170E" w14:textId="77777777" w:rsidR="00E9779C" w:rsidRPr="00E9779C" w:rsidRDefault="00E9779C" w:rsidP="00E9779C">
            <w:pPr>
              <w:spacing w:after="0" w:line="240" w:lineRule="auto"/>
              <w:jc w:val="center"/>
            </w:pPr>
            <w:r w:rsidRPr="00E9779C">
              <w:rPr>
                <w:rFonts w:ascii="Times New Roman" w:eastAsia="Times New Roman" w:hAnsi="Times New Roman" w:cs="Times New Roman"/>
                <w:sz w:val="20"/>
              </w:rPr>
              <w:t>1 014 690,00</w:t>
            </w:r>
          </w:p>
        </w:tc>
        <w:tc>
          <w:tcPr>
            <w:tcW w:w="802" w:type="pct"/>
            <w:vMerge/>
            <w:vAlign w:val="center"/>
          </w:tcPr>
          <w:p w14:paraId="421C641B" w14:textId="77777777" w:rsidR="00E9779C" w:rsidRPr="00E9779C" w:rsidRDefault="00E9779C" w:rsidP="00E9779C">
            <w:pPr>
              <w:spacing w:before="120" w:after="0" w:line="240" w:lineRule="auto"/>
              <w:ind w:firstLine="584"/>
              <w:jc w:val="center"/>
            </w:pPr>
          </w:p>
        </w:tc>
      </w:tr>
      <w:tr w:rsidR="00E9779C" w:rsidRPr="00E9779C" w14:paraId="12E34D69" w14:textId="77777777" w:rsidTr="00EC5D92">
        <w:trPr>
          <w:cantSplit/>
          <w:trHeight w:val="437"/>
        </w:trPr>
        <w:tc>
          <w:tcPr>
            <w:tcW w:w="4198" w:type="pct"/>
            <w:gridSpan w:val="7"/>
            <w:vAlign w:val="center"/>
          </w:tcPr>
          <w:p w14:paraId="69D32497" w14:textId="77777777" w:rsidR="00E9779C" w:rsidRPr="00E9779C" w:rsidRDefault="00E9779C" w:rsidP="00E9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9779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:</w:t>
            </w:r>
          </w:p>
        </w:tc>
        <w:tc>
          <w:tcPr>
            <w:tcW w:w="802" w:type="pct"/>
            <w:vAlign w:val="center"/>
          </w:tcPr>
          <w:p w14:paraId="642FA53F" w14:textId="77777777" w:rsidR="00E9779C" w:rsidRPr="00E9779C" w:rsidRDefault="00E9779C" w:rsidP="00E9779C">
            <w:pPr>
              <w:spacing w:before="120" w:after="0" w:line="240" w:lineRule="auto"/>
              <w:jc w:val="both"/>
              <w:rPr>
                <w:b/>
                <w:bCs/>
              </w:rPr>
            </w:pPr>
            <w:r w:rsidRPr="00E9779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   8 897 972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969"/>
        <w:gridCol w:w="1276"/>
        <w:gridCol w:w="1270"/>
      </w:tblGrid>
      <w:tr w:rsidR="00500854" w14:paraId="269222FE" w14:textId="77777777" w:rsidTr="0050085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DAACE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E9606" w14:textId="77777777" w:rsidR="00500854" w:rsidRDefault="00500854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E4151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C91CD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00854" w14:paraId="4853BA09" w14:textId="77777777" w:rsidTr="00500854">
        <w:trPr>
          <w:trHeight w:val="8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5229E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DF805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C08B84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52D88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0876E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7CAD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854" w14:paraId="6AF448FE" w14:textId="77777777" w:rsidTr="00500854">
        <w:trPr>
          <w:trHeight w:val="1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4C628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2D308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666C653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5810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9E62598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1282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DA59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854" w14:paraId="4058B941" w14:textId="77777777" w:rsidTr="00500854">
        <w:trPr>
          <w:trHeight w:val="5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2F1C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224F" w14:textId="77777777" w:rsidR="00500854" w:rsidRDefault="00500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60211" w14:textId="77777777" w:rsidR="00500854" w:rsidRDefault="00500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A506B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F7A8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854" w14:paraId="348BD556" w14:textId="77777777" w:rsidTr="00500854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7C88F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D689" w14:textId="77777777" w:rsidR="00500854" w:rsidRDefault="00500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435A3" w14:textId="77777777" w:rsidR="00500854" w:rsidRDefault="00500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8F52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2636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00854" w14:paraId="3F7ADB29" w14:textId="77777777" w:rsidTr="00500854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4177C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E8AF" w14:textId="77777777" w:rsidR="00500854" w:rsidRDefault="00500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4623" w14:textId="77777777" w:rsidR="00500854" w:rsidRDefault="00500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67E8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1C26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854" w14:paraId="2590137B" w14:textId="77777777" w:rsidTr="00500854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8963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17E79" w14:textId="77777777" w:rsidR="00500854" w:rsidRDefault="0050085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DA3D4" w14:textId="77777777" w:rsidR="00500854" w:rsidRDefault="0050085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B483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DDC9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0854" w14:paraId="788B971E" w14:textId="77777777" w:rsidTr="00500854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816A6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A44A" w14:textId="77777777" w:rsidR="00500854" w:rsidRDefault="0050085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7762" w14:textId="77777777" w:rsidR="00500854" w:rsidRDefault="0050085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D5E7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B697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854" w14:paraId="4C9FB587" w14:textId="77777777" w:rsidTr="00500854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590E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2B00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892B1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7105529" w14:textId="21F44313" w:rsidR="00500854" w:rsidRDefault="00DA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</w:t>
            </w:r>
            <w:r w:rsidR="00500854"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DCF7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CA5C0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0854" w14:paraId="34924D08" w14:textId="77777777" w:rsidTr="00500854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3E2C6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7A87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7A84" w14:textId="77777777" w:rsidR="00500854" w:rsidRDefault="0050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DBF7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76D8C" w14:textId="77777777" w:rsidR="00500854" w:rsidRDefault="0050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DEAECC3" w14:textId="38F157CB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работник НО «ФКР МКД СПб»;</w:t>
      </w:r>
    </w:p>
    <w:p w14:paraId="36E103D1" w14:textId="77777777" w:rsidR="00E9779C" w:rsidRPr="00E9779C" w:rsidRDefault="00E9779C" w:rsidP="00E9779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9C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715C410A" w14:textId="77777777" w:rsidR="00E9779C" w:rsidRPr="00E9779C" w:rsidRDefault="00E9779C" w:rsidP="00E9779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9C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E9779C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E9779C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75BAB486" w:rsidR="00A41FF2" w:rsidRPr="00A37FB3" w:rsidRDefault="00E9779C" w:rsidP="00E9779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9C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 - отсутству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2A05C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E9779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BBE3D9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977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51A1C5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779C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9779C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4E6D2E" w:rsidRPr="00E9779C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E9779C" w:rsidRPr="00E977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779C" w:rsidRPr="00E9779C">
        <w:rPr>
          <w:rFonts w:ascii="Times New Roman" w:eastAsia="Times New Roman" w:hAnsi="Times New Roman" w:cs="Times New Roman"/>
          <w:sz w:val="24"/>
          <w:szCs w:val="24"/>
          <w:lang w:eastAsia="ru-RU"/>
        </w:rPr>
        <w:t>643/А/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9EC8EB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97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E9779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779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79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407"/>
        <w:gridCol w:w="2267"/>
        <w:gridCol w:w="1419"/>
        <w:gridCol w:w="2261"/>
      </w:tblGrid>
      <w:tr w:rsidR="002309AA" w:rsidRPr="00360230" w14:paraId="6AACD993" w14:textId="77777777" w:rsidTr="002309AA">
        <w:tc>
          <w:tcPr>
            <w:tcW w:w="530" w:type="pct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pct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pct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309AA" w:rsidRPr="00360230" w14:paraId="7B823E4C" w14:textId="77777777" w:rsidTr="002309AA">
        <w:tc>
          <w:tcPr>
            <w:tcW w:w="530" w:type="pct"/>
            <w:shd w:val="clear" w:color="auto" w:fill="auto"/>
            <w:vAlign w:val="center"/>
          </w:tcPr>
          <w:p w14:paraId="0423D6FD" w14:textId="732B578B" w:rsidR="005E6471" w:rsidRPr="00360230" w:rsidRDefault="00E97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DFB61AD" w14:textId="62A0AFE0" w:rsidR="005E6471" w:rsidRPr="00360230" w:rsidRDefault="00E97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7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СТ СЕРВИС»</w:t>
            </w:r>
          </w:p>
        </w:tc>
        <w:tc>
          <w:tcPr>
            <w:tcW w:w="1213" w:type="pct"/>
            <w:vAlign w:val="center"/>
          </w:tcPr>
          <w:p w14:paraId="49253BF7" w14:textId="748275A3" w:rsidR="005E6471" w:rsidRPr="00360230" w:rsidRDefault="00E97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79C">
              <w:rPr>
                <w:rFonts w:ascii="Times New Roman" w:eastAsia="Times New Roman" w:hAnsi="Times New Roman" w:cs="Times New Roman"/>
                <w:lang w:eastAsia="ru-RU"/>
              </w:rPr>
              <w:t xml:space="preserve">190005, Российская Федерация, г. Санкт-Петербург, наб. Обводного канала, дом 139 </w:t>
            </w:r>
            <w:proofErr w:type="spellStart"/>
            <w:r w:rsidRPr="00E9779C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  <w:r w:rsidRPr="00E9779C">
              <w:rPr>
                <w:rFonts w:ascii="Times New Roman" w:eastAsia="Times New Roman" w:hAnsi="Times New Roman" w:cs="Times New Roman"/>
                <w:lang w:eastAsia="ru-RU"/>
              </w:rPr>
              <w:t>, офис 5, 7-812-9677560, rst-servis2007@mail.ru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FDF2BC6" w14:textId="75ED342F" w:rsidR="005E6471" w:rsidRPr="00360230" w:rsidRDefault="00E97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79C">
              <w:rPr>
                <w:rFonts w:ascii="Times New Roman" w:eastAsia="Times New Roman" w:hAnsi="Times New Roman" w:cs="Times New Roman"/>
                <w:lang w:eastAsia="ru-RU"/>
              </w:rPr>
              <w:t>7839362300</w:t>
            </w:r>
          </w:p>
        </w:tc>
        <w:tc>
          <w:tcPr>
            <w:tcW w:w="1210" w:type="pct"/>
          </w:tcPr>
          <w:p w14:paraId="7FA34B9A" w14:textId="27F7DF6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B41E3F4" w14:textId="3A790DAC" w:rsidR="00E9779C" w:rsidRPr="00360230" w:rsidRDefault="00E9779C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300"/>
      </w:tblGrid>
      <w:tr w:rsidR="00360230" w:rsidRPr="00745B20" w14:paraId="14070E41" w14:textId="77777777" w:rsidTr="00EC5D92"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EC5D92">
        <w:tc>
          <w:tcPr>
            <w:tcW w:w="1064" w:type="pct"/>
            <w:shd w:val="clear" w:color="auto" w:fill="auto"/>
            <w:vAlign w:val="center"/>
          </w:tcPr>
          <w:p w14:paraId="6DBA9EFD" w14:textId="510E63AA" w:rsidR="00360230" w:rsidRPr="00745B20" w:rsidRDefault="00E9779C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</w:tcPr>
          <w:p w14:paraId="2B7245C6" w14:textId="47ED0AF4" w:rsidR="00360230" w:rsidRPr="00745B20" w:rsidRDefault="00E9779C" w:rsidP="00E97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77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СТ СЕРВИ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BCA0E3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48"/>
        <w:gridCol w:w="2223"/>
      </w:tblGrid>
      <w:tr w:rsidR="00600278" w:rsidRPr="00600278" w14:paraId="1E7DE861" w14:textId="77777777" w:rsidTr="00EC5D92"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D3467C6" w14:textId="4D77FAC2" w:rsidR="00600278" w:rsidRPr="00600278" w:rsidRDefault="00600278" w:rsidP="00F8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EC5D92">
        <w:tc>
          <w:tcPr>
            <w:tcW w:w="1108" w:type="pct"/>
            <w:shd w:val="clear" w:color="auto" w:fill="auto"/>
            <w:vAlign w:val="center"/>
          </w:tcPr>
          <w:p w14:paraId="5F4895B9" w14:textId="418FB962" w:rsidR="00600278" w:rsidRPr="00600278" w:rsidRDefault="00E9779C" w:rsidP="00F8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7EA4B4CB" w14:textId="27EC1A11" w:rsidR="00600278" w:rsidRPr="00600278" w:rsidRDefault="00E9779C" w:rsidP="00E97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СТ СЕРВИС»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FB8C0BE" w14:textId="1667932D" w:rsidR="00600278" w:rsidRPr="00600278" w:rsidRDefault="00E9779C" w:rsidP="00F8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9C">
              <w:rPr>
                <w:rFonts w:ascii="Times New Roman" w:hAnsi="Times New Roman" w:cs="Times New Roman"/>
                <w:sz w:val="24"/>
                <w:szCs w:val="24"/>
              </w:rPr>
              <w:t>783936230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E85D5D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305934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210CD" w:rsidRPr="00A210CD">
        <w:rPr>
          <w:rFonts w:ascii="Times New Roman" w:hAnsi="Times New Roman" w:cs="Times New Roman"/>
          <w:sz w:val="24"/>
          <w:szCs w:val="24"/>
        </w:rPr>
        <w:t>Общество</w:t>
      </w:r>
      <w:r w:rsidR="00A210CD">
        <w:rPr>
          <w:rFonts w:ascii="Times New Roman" w:hAnsi="Times New Roman" w:cs="Times New Roman"/>
          <w:sz w:val="24"/>
          <w:szCs w:val="24"/>
        </w:rPr>
        <w:t>м</w:t>
      </w:r>
      <w:r w:rsidR="00A210CD" w:rsidRPr="00A210C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РСТ СЕРВИ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7EFECF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9779C" w:rsidRPr="00E9779C">
        <w:rPr>
          <w:rFonts w:ascii="Times New Roman" w:eastAsia="Calibri" w:hAnsi="Times New Roman" w:cs="Times New Roman"/>
          <w:color w:val="000000"/>
          <w:sz w:val="24"/>
          <w:szCs w:val="24"/>
        </w:rPr>
        <w:t>05727000001190028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61FE2B" w14:textId="0C6093F0" w:rsidR="00A210CD" w:rsidRDefault="00A210C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80945" w14:textId="77777777" w:rsidR="00A210CD" w:rsidRDefault="00A210C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C97ED4" w:rsidRPr="00C97ED4" w14:paraId="230DBA22" w14:textId="77777777" w:rsidTr="00A210CD">
        <w:tc>
          <w:tcPr>
            <w:tcW w:w="4638" w:type="dxa"/>
            <w:vAlign w:val="bottom"/>
            <w:hideMark/>
          </w:tcPr>
          <w:p w14:paraId="09C8B607" w14:textId="77777777" w:rsidR="00C97ED4" w:rsidRPr="00C97ED4" w:rsidRDefault="00C97ED4" w:rsidP="00C97ED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sz w:val="24"/>
                <w:szCs w:val="24"/>
              </w:rPr>
              <w:t>Председатель комисс</w:t>
            </w:r>
            <w:bookmarkStart w:id="3" w:name="_GoBack"/>
            <w:bookmarkEnd w:id="3"/>
            <w:r w:rsidRPr="00C97ED4">
              <w:rPr>
                <w:rFonts w:ascii="Times New Roman" w:hAnsi="Times New Roman"/>
                <w:b/>
                <w:sz w:val="24"/>
                <w:szCs w:val="24"/>
              </w:rPr>
              <w:t xml:space="preserve">ии: </w:t>
            </w:r>
          </w:p>
        </w:tc>
        <w:tc>
          <w:tcPr>
            <w:tcW w:w="4717" w:type="dxa"/>
          </w:tcPr>
          <w:p w14:paraId="73FBEF06" w14:textId="77777777" w:rsidR="00C97ED4" w:rsidRPr="00C97ED4" w:rsidRDefault="00C97ED4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ED4" w:rsidRPr="00C97ED4" w14:paraId="314DF66F" w14:textId="77777777" w:rsidTr="00A210CD">
        <w:tc>
          <w:tcPr>
            <w:tcW w:w="4638" w:type="dxa"/>
            <w:hideMark/>
          </w:tcPr>
          <w:p w14:paraId="60AA750E" w14:textId="27764956" w:rsidR="00C97ED4" w:rsidRPr="00C97ED4" w:rsidRDefault="00A210CD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0659779A" w14:textId="77777777" w:rsidR="00C97ED4" w:rsidRPr="00C97ED4" w:rsidRDefault="00C97ED4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97ED4" w:rsidRPr="00C97ED4" w14:paraId="3DE98744" w14:textId="77777777" w:rsidTr="00A210CD">
        <w:tc>
          <w:tcPr>
            <w:tcW w:w="4638" w:type="dxa"/>
          </w:tcPr>
          <w:p w14:paraId="16F3CF9A" w14:textId="77777777" w:rsidR="00C97ED4" w:rsidRPr="00C97ED4" w:rsidRDefault="00C97ED4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bottom"/>
          </w:tcPr>
          <w:p w14:paraId="2270012B" w14:textId="77777777" w:rsidR="00C97ED4" w:rsidRPr="00C97ED4" w:rsidRDefault="00C97ED4" w:rsidP="00C97ED4">
            <w:pPr>
              <w:spacing w:before="240" w:after="0"/>
            </w:pPr>
          </w:p>
        </w:tc>
      </w:tr>
      <w:tr w:rsidR="00C97ED4" w:rsidRPr="00C97ED4" w14:paraId="438CEC14" w14:textId="77777777" w:rsidTr="00A210CD">
        <w:tc>
          <w:tcPr>
            <w:tcW w:w="4638" w:type="dxa"/>
            <w:hideMark/>
          </w:tcPr>
          <w:p w14:paraId="42F721D5" w14:textId="77777777" w:rsidR="00C97ED4" w:rsidRPr="00C97ED4" w:rsidRDefault="00C97ED4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1DD9B1F6" w14:textId="77777777" w:rsidR="00C97ED4" w:rsidRPr="00C97ED4" w:rsidRDefault="00C97ED4" w:rsidP="00C97ED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210CD" w:rsidRPr="00C97ED4" w14:paraId="20E9D759" w14:textId="77777777" w:rsidTr="00A210CD">
        <w:tc>
          <w:tcPr>
            <w:tcW w:w="4638" w:type="dxa"/>
          </w:tcPr>
          <w:p w14:paraId="1049A092" w14:textId="7754631D" w:rsidR="00A210CD" w:rsidRPr="00C97ED4" w:rsidRDefault="00A210CD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73A1CAB1" w14:textId="77777777" w:rsidR="00A210CD" w:rsidRPr="00C97ED4" w:rsidRDefault="00A210CD" w:rsidP="00A210CD">
            <w:pPr>
              <w:spacing w:before="240" w:after="0"/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210CD" w:rsidRPr="00C97ED4" w14:paraId="4FFFA378" w14:textId="77777777" w:rsidTr="00A210CD">
        <w:tc>
          <w:tcPr>
            <w:tcW w:w="4638" w:type="dxa"/>
          </w:tcPr>
          <w:p w14:paraId="45F72C4D" w14:textId="7B6B3F1A" w:rsidR="00A210CD" w:rsidRPr="00C97ED4" w:rsidRDefault="00A210CD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4717" w:type="dxa"/>
            <w:vAlign w:val="bottom"/>
            <w:hideMark/>
          </w:tcPr>
          <w:p w14:paraId="366B5DF0" w14:textId="77777777" w:rsidR="00A210CD" w:rsidRPr="00C97ED4" w:rsidRDefault="00A210CD" w:rsidP="00A210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210CD" w:rsidRPr="00C97ED4" w14:paraId="7DD52F48" w14:textId="77777777" w:rsidTr="00A210CD">
        <w:tc>
          <w:tcPr>
            <w:tcW w:w="4638" w:type="dxa"/>
          </w:tcPr>
          <w:p w14:paraId="1D2EFFEC" w14:textId="5C60B41E" w:rsidR="00A210CD" w:rsidRPr="00C97ED4" w:rsidRDefault="00A210CD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4717" w:type="dxa"/>
            <w:vAlign w:val="bottom"/>
            <w:hideMark/>
          </w:tcPr>
          <w:p w14:paraId="2F1CC598" w14:textId="77777777" w:rsidR="00A210CD" w:rsidRPr="00C97ED4" w:rsidRDefault="00A210CD" w:rsidP="00A210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210CD" w:rsidRPr="00C97ED4" w14:paraId="56CB3656" w14:textId="77777777" w:rsidTr="00A210CD">
        <w:tc>
          <w:tcPr>
            <w:tcW w:w="4638" w:type="dxa"/>
          </w:tcPr>
          <w:p w14:paraId="7683DFE7" w14:textId="04EABD7E" w:rsidR="00A210CD" w:rsidRPr="00C97ED4" w:rsidRDefault="00A210CD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4717" w:type="dxa"/>
            <w:vAlign w:val="bottom"/>
          </w:tcPr>
          <w:p w14:paraId="3C319FC6" w14:textId="77777777" w:rsidR="00A210CD" w:rsidRPr="00C97ED4" w:rsidRDefault="00A210CD" w:rsidP="00A210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210CD" w:rsidRPr="00C97ED4" w14:paraId="5B2305C1" w14:textId="77777777" w:rsidTr="00A210CD">
        <w:tc>
          <w:tcPr>
            <w:tcW w:w="4638" w:type="dxa"/>
          </w:tcPr>
          <w:p w14:paraId="4CF05F0D" w14:textId="77777777" w:rsidR="00A210CD" w:rsidRPr="00C97ED4" w:rsidRDefault="00A210CD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C7B5F72" w14:textId="77777777" w:rsidR="00A210CD" w:rsidRPr="00C97ED4" w:rsidRDefault="00A210CD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64097D91" w14:textId="77777777" w:rsidR="00A210CD" w:rsidRPr="00C97ED4" w:rsidRDefault="00A210CD" w:rsidP="00A210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210CD" w:rsidRPr="00C97ED4" w14:paraId="48B7B221" w14:textId="77777777" w:rsidTr="00A210CD">
        <w:tc>
          <w:tcPr>
            <w:tcW w:w="4638" w:type="dxa"/>
          </w:tcPr>
          <w:p w14:paraId="4781EE0E" w14:textId="5BE5EDC9" w:rsidR="00A210CD" w:rsidRPr="00C97ED4" w:rsidRDefault="00A210CD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7" w:type="dxa"/>
            <w:vAlign w:val="bottom"/>
          </w:tcPr>
          <w:p w14:paraId="5E9657EB" w14:textId="77777777" w:rsidR="00A210CD" w:rsidRPr="00C97ED4" w:rsidRDefault="00A210CD" w:rsidP="00A210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210CD" w:rsidRPr="00C97ED4" w14:paraId="3D5C88AD" w14:textId="77777777" w:rsidTr="00A210CD">
        <w:tc>
          <w:tcPr>
            <w:tcW w:w="4638" w:type="dxa"/>
          </w:tcPr>
          <w:p w14:paraId="4A397B12" w14:textId="1EE00F63" w:rsidR="00A210CD" w:rsidRPr="00C97ED4" w:rsidRDefault="00A210CD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4"/>
          </w:p>
        </w:tc>
        <w:tc>
          <w:tcPr>
            <w:tcW w:w="4717" w:type="dxa"/>
            <w:vAlign w:val="bottom"/>
          </w:tcPr>
          <w:p w14:paraId="1A334EA3" w14:textId="77777777" w:rsidR="00A210CD" w:rsidRPr="00C97ED4" w:rsidRDefault="00A210CD" w:rsidP="00A210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210CD" w:rsidRPr="00C97ED4" w14:paraId="7D2405B8" w14:textId="77777777" w:rsidTr="00A210CD">
        <w:tc>
          <w:tcPr>
            <w:tcW w:w="4638" w:type="dxa"/>
          </w:tcPr>
          <w:p w14:paraId="21F416F0" w14:textId="14BB1ADD" w:rsidR="00A210CD" w:rsidRPr="00C97ED4" w:rsidRDefault="00A210CD" w:rsidP="00A210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4717" w:type="dxa"/>
            <w:vAlign w:val="bottom"/>
            <w:hideMark/>
          </w:tcPr>
          <w:p w14:paraId="2C20B09B" w14:textId="77777777" w:rsidR="00A210CD" w:rsidRPr="00C97ED4" w:rsidRDefault="00A210CD" w:rsidP="00A210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A6175">
      <w:footerReference w:type="even" r:id="rId14"/>
      <w:footerReference w:type="default" r:id="rId15"/>
      <w:pgSz w:w="11906" w:h="16838"/>
      <w:pgMar w:top="1702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A617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309AA"/>
    <w:rsid w:val="00262390"/>
    <w:rsid w:val="00264448"/>
    <w:rsid w:val="00360230"/>
    <w:rsid w:val="003E2B3B"/>
    <w:rsid w:val="00437CC2"/>
    <w:rsid w:val="00455868"/>
    <w:rsid w:val="0045627F"/>
    <w:rsid w:val="004D7D94"/>
    <w:rsid w:val="004E6D2E"/>
    <w:rsid w:val="00500854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15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210CD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A6175"/>
    <w:rsid w:val="00DA69C6"/>
    <w:rsid w:val="00DB0B1A"/>
    <w:rsid w:val="00E06977"/>
    <w:rsid w:val="00E94B8A"/>
    <w:rsid w:val="00E9779C"/>
    <w:rsid w:val="00EC5D92"/>
    <w:rsid w:val="00EF05A0"/>
    <w:rsid w:val="00F67255"/>
    <w:rsid w:val="00F8452A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AAD6-D67F-4200-B8E5-65B3330C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dcterms:created xsi:type="dcterms:W3CDTF">2016-12-12T06:38:00Z</dcterms:created>
  <dcterms:modified xsi:type="dcterms:W3CDTF">2019-07-30T14:01:00Z</dcterms:modified>
</cp:coreProperties>
</file>